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4D34D2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4D34D2">
        <w:rPr>
          <w:b/>
          <w:szCs w:val="28"/>
        </w:rPr>
        <w:t>Сведения о многоквартирном доме</w:t>
      </w:r>
      <w:r w:rsidR="00640C16" w:rsidRPr="004D34D2">
        <w:rPr>
          <w:b/>
          <w:szCs w:val="28"/>
        </w:rPr>
        <w:t xml:space="preserve"> </w:t>
      </w:r>
      <w:r w:rsidR="004A1C5A" w:rsidRPr="004D34D2">
        <w:rPr>
          <w:b/>
          <w:szCs w:val="28"/>
        </w:rPr>
        <w:t>№ 5 по улице Карла Маркса</w:t>
      </w:r>
      <w:r w:rsidR="00834A15" w:rsidRPr="004D34D2">
        <w:rPr>
          <w:b/>
          <w:szCs w:val="28"/>
        </w:rPr>
        <w:t xml:space="preserve"> </w:t>
      </w:r>
      <w:r w:rsidRPr="004D34D2">
        <w:rPr>
          <w:b/>
          <w:szCs w:val="28"/>
        </w:rPr>
        <w:t>г.</w:t>
      </w:r>
      <w:r w:rsidR="00834A15" w:rsidRPr="004D34D2">
        <w:rPr>
          <w:b/>
          <w:szCs w:val="28"/>
        </w:rPr>
        <w:t xml:space="preserve"> </w:t>
      </w:r>
      <w:r w:rsidRPr="004D34D2">
        <w:rPr>
          <w:b/>
          <w:szCs w:val="28"/>
        </w:rPr>
        <w:t>Дубны Московской обл.</w:t>
      </w:r>
    </w:p>
    <w:p w:rsidR="00160B83" w:rsidRPr="004D34D2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D34D2">
        <w:rPr>
          <w:b/>
          <w:szCs w:val="28"/>
        </w:rPr>
        <w:tab/>
      </w:r>
    </w:p>
    <w:p w:rsidR="00160B83" w:rsidRPr="004D34D2" w:rsidRDefault="00160B83" w:rsidP="00E624A6">
      <w:pPr>
        <w:jc w:val="both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D34D2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D34D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D34D2" w:rsidTr="007E5B14">
        <w:trPr>
          <w:trHeight w:val="288"/>
        </w:trPr>
        <w:tc>
          <w:tcPr>
            <w:tcW w:w="311" w:type="pct"/>
            <w:gridSpan w:val="2"/>
          </w:tcPr>
          <w:p w:rsidR="00160B83" w:rsidRPr="004D34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34D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4D34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34D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D34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34D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4D34D2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34D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4D34D2" w:rsidTr="007E5B14">
        <w:trPr>
          <w:trHeight w:val="63"/>
        </w:trPr>
        <w:tc>
          <w:tcPr>
            <w:tcW w:w="311" w:type="pct"/>
            <w:gridSpan w:val="2"/>
          </w:tcPr>
          <w:p w:rsidR="00160B83" w:rsidRPr="004D34D2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38"/>
            </w:tblGrid>
            <w:tr w:rsidR="000F073C" w:rsidRPr="004D34D2" w:rsidTr="000F073C">
              <w:trPr>
                <w:trHeight w:val="63"/>
              </w:trPr>
              <w:tc>
                <w:tcPr>
                  <w:tcW w:w="1077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F073C" w:rsidRPr="004D34D2" w:rsidRDefault="000F073C" w:rsidP="000F073C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4D34D2">
                    <w:rPr>
                      <w:b/>
                      <w:spacing w:val="-20"/>
                      <w:sz w:val="20"/>
                      <w:szCs w:val="20"/>
                    </w:rPr>
                    <w:t>01.01.2017г.</w:t>
                  </w:r>
                </w:p>
              </w:tc>
            </w:tr>
          </w:tbl>
          <w:p w:rsidR="00160B83" w:rsidRPr="004D34D2" w:rsidRDefault="00160B83" w:rsidP="00B53A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7E5B14">
        <w:trPr>
          <w:trHeight w:val="63"/>
        </w:trPr>
        <w:tc>
          <w:tcPr>
            <w:tcW w:w="5000" w:type="pct"/>
            <w:gridSpan w:val="7"/>
          </w:tcPr>
          <w:p w:rsidR="00160B83" w:rsidRPr="004D34D2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4D34D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4D34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4D34D2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4D34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4D34D2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3</w:t>
            </w:r>
          </w:p>
        </w:tc>
      </w:tr>
      <w:tr w:rsidR="00B62715" w:rsidRPr="004D34D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4D34D2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4D34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4D34D2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4D34D2" w:rsidTr="007E5B14">
        <w:trPr>
          <w:trHeight w:val="63"/>
        </w:trPr>
        <w:tc>
          <w:tcPr>
            <w:tcW w:w="5000" w:type="pct"/>
            <w:gridSpan w:val="7"/>
          </w:tcPr>
          <w:p w:rsidR="00B62715" w:rsidRPr="004D34D2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4D34D2" w:rsidTr="007E5B14">
        <w:trPr>
          <w:trHeight w:val="63"/>
        </w:trPr>
        <w:tc>
          <w:tcPr>
            <w:tcW w:w="311" w:type="pct"/>
            <w:gridSpan w:val="2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4D34D2" w:rsidTr="007E5B14">
        <w:trPr>
          <w:trHeight w:val="63"/>
        </w:trPr>
        <w:tc>
          <w:tcPr>
            <w:tcW w:w="5000" w:type="pct"/>
            <w:gridSpan w:val="7"/>
          </w:tcPr>
          <w:p w:rsidR="00B62715" w:rsidRPr="004D34D2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 w:val="restar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4A1C5A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4D34D2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4D34D2" w:rsidTr="004A1C5A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4D34D2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 w:val="restar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4D34D2" w:rsidTr="00E519AE">
        <w:trPr>
          <w:trHeight w:val="20"/>
        </w:trPr>
        <w:tc>
          <w:tcPr>
            <w:tcW w:w="156" w:type="pct"/>
            <w:vMerge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4D34D2" w:rsidTr="00E519AE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E519AE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D34D2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4D34D2" w:rsidTr="00640C16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D34D2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4D34D2" w:rsidTr="00E519AE">
        <w:trPr>
          <w:trHeight w:val="63"/>
        </w:trPr>
        <w:tc>
          <w:tcPr>
            <w:tcW w:w="156" w:type="pct"/>
          </w:tcPr>
          <w:p w:rsidR="00B62715" w:rsidRPr="004D34D2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4D34D2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4D34D2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4D34D2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4D34D2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4D34D2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4D34D2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E519AE">
        <w:trPr>
          <w:trHeight w:val="20"/>
        </w:trPr>
        <w:tc>
          <w:tcPr>
            <w:tcW w:w="156" w:type="pct"/>
            <w:vMerge w:val="restar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E519AE">
        <w:trPr>
          <w:trHeight w:val="20"/>
        </w:trPr>
        <w:tc>
          <w:tcPr>
            <w:tcW w:w="156" w:type="pct"/>
            <w:vMerge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4D34D2" w:rsidTr="00E519AE">
        <w:trPr>
          <w:trHeight w:val="63"/>
        </w:trPr>
        <w:tc>
          <w:tcPr>
            <w:tcW w:w="156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7E5B14">
        <w:trPr>
          <w:trHeight w:val="63"/>
        </w:trPr>
        <w:tc>
          <w:tcPr>
            <w:tcW w:w="5000" w:type="pct"/>
            <w:gridSpan w:val="7"/>
          </w:tcPr>
          <w:p w:rsidR="00162C7B" w:rsidRPr="004D34D2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4D34D2" w:rsidTr="007E5B14">
        <w:trPr>
          <w:trHeight w:val="63"/>
        </w:trPr>
        <w:tc>
          <w:tcPr>
            <w:tcW w:w="311" w:type="pct"/>
            <w:gridSpan w:val="2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7E5B14">
        <w:trPr>
          <w:trHeight w:val="63"/>
        </w:trPr>
        <w:tc>
          <w:tcPr>
            <w:tcW w:w="311" w:type="pct"/>
            <w:gridSpan w:val="2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7E5B14">
        <w:trPr>
          <w:trHeight w:val="63"/>
        </w:trPr>
        <w:tc>
          <w:tcPr>
            <w:tcW w:w="311" w:type="pct"/>
            <w:gridSpan w:val="2"/>
          </w:tcPr>
          <w:p w:rsidR="00162C7B" w:rsidRPr="004D34D2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D34D2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34D2">
        <w:rPr>
          <w:spacing w:val="-20"/>
          <w:sz w:val="20"/>
          <w:szCs w:val="20"/>
        </w:rPr>
        <w:t xml:space="preserve">, </w:t>
      </w:r>
      <w:r w:rsidRPr="004D34D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D34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D34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D34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D34D2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4D34D2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4D34D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4D34D2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D34D2" w:rsidTr="005666DD">
        <w:trPr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/>
        </w:tc>
        <w:tc>
          <w:tcPr>
            <w:tcW w:w="815" w:type="pct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4D34D2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4D34D2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4D34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4D34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4D34D2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4D34D2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4D34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4D34D2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4D34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D34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376EE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5C5AD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8.11.2016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D34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4D34D2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4D34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4D34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D34D2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4D34D2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D34D2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4D34D2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D34D2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D34D2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D34D2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34D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4D34D2" w:rsidTr="009B5F42">
        <w:trPr>
          <w:trHeight w:val="288"/>
        </w:trPr>
        <w:tc>
          <w:tcPr>
            <w:tcW w:w="299" w:type="pct"/>
          </w:tcPr>
          <w:p w:rsidR="00160B83" w:rsidRPr="004D34D2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4D34D2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4D34D2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4D34D2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9B5F42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9B5F42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4D34D2" w:rsidTr="009B5F42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4D34D2" w:rsidTr="009B5F42">
        <w:trPr>
          <w:trHeight w:val="29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9B5F42">
        <w:trPr>
          <w:trHeight w:val="20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4D34D2" w:rsidTr="009B5F42">
        <w:trPr>
          <w:trHeight w:val="20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D34D2" w:rsidRDefault="00692ADE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2036D5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2036D5" w:rsidRPr="004D34D2">
              <w:rPr>
                <w:spacing w:val="-20"/>
                <w:sz w:val="20"/>
                <w:szCs w:val="20"/>
              </w:rPr>
              <w:t>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2036D5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4D34D2" w:rsidTr="009B5F42">
        <w:trPr>
          <w:trHeight w:val="475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D34D2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36D5" w:rsidRPr="004D34D2" w:rsidTr="009B5F42">
        <w:trPr>
          <w:trHeight w:val="20"/>
        </w:trPr>
        <w:tc>
          <w:tcPr>
            <w:tcW w:w="299" w:type="pct"/>
            <w:vMerge w:val="restart"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4D34D2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4D34D2" w:rsidTr="009B5F42">
        <w:trPr>
          <w:trHeight w:val="20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D34D2" w:rsidRDefault="00692ADE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2036D5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4D34D2" w:rsidRDefault="002036D5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4D34D2" w:rsidTr="009B5F42">
        <w:trPr>
          <w:trHeight w:val="20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D34D2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32B7C" w:rsidRPr="004D34D2" w:rsidTr="009B5F42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D34D2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D34D2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D34D2" w:rsidRDefault="00692ADE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2036D5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2036D5" w:rsidRPr="004D34D2">
              <w:rPr>
                <w:spacing w:val="-20"/>
                <w:sz w:val="20"/>
                <w:szCs w:val="20"/>
              </w:rPr>
              <w:t>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2036D5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D34D2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036D5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4D34D2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D34D2" w:rsidRDefault="00692ADE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2036D5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4D34D2" w:rsidRDefault="002036D5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D34D2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36D5" w:rsidRPr="004D34D2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4D34D2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D34D2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4D34D2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D34D2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D34D2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D34D2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4D34D2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4D34D2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4D34D2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4D34D2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4D34D2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4D34D2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4D34D2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45A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CF345A" w:rsidRPr="004D34D2">
              <w:rPr>
                <w:spacing w:val="-20"/>
                <w:sz w:val="20"/>
                <w:szCs w:val="20"/>
              </w:rPr>
              <w:t>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D34D2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,04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692A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CF345A" w:rsidRPr="004D34D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4D34D2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B5F42" w:rsidRPr="004D34D2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4D34D2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467DD3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467DD3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4D34D2" w:rsidTr="00467DD3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467DD3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467DD3"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F345A" w:rsidRPr="004D34D2" w:rsidTr="00467DD3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CF345A" w:rsidRPr="004D34D2">
              <w:rPr>
                <w:spacing w:val="-20"/>
                <w:sz w:val="20"/>
                <w:szCs w:val="20"/>
              </w:rPr>
              <w:t>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467DD3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242F8E">
        <w:trPr>
          <w:trHeight w:val="21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D34D2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4,85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242F8E">
        <w:trPr>
          <w:trHeight w:val="27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D34D2" w:rsidTr="00242F8E">
        <w:trPr>
          <w:trHeight w:val="26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467DD3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467DD3">
        <w:trPr>
          <w:trHeight w:val="20"/>
        </w:trPr>
        <w:tc>
          <w:tcPr>
            <w:tcW w:w="299" w:type="pct"/>
          </w:tcPr>
          <w:p w:rsidR="009B5F42" w:rsidRPr="004D34D2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B5F42" w:rsidRPr="004D34D2" w:rsidTr="00467DD3">
        <w:trPr>
          <w:trHeight w:val="20"/>
        </w:trPr>
        <w:tc>
          <w:tcPr>
            <w:tcW w:w="299" w:type="pct"/>
          </w:tcPr>
          <w:p w:rsidR="009B5F42" w:rsidRPr="004D34D2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4D34D2" w:rsidTr="005E0DFF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4D34D2" w:rsidTr="005E0DFF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5E0DFF"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692A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CF345A" w:rsidRPr="004D34D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="00D74ACB" w:rsidRPr="004D34D2">
              <w:rPr>
                <w:spacing w:val="-20"/>
                <w:sz w:val="20"/>
                <w:szCs w:val="20"/>
              </w:rPr>
              <w:t>.2016</w:t>
            </w:r>
            <w:r w:rsidR="00CF345A" w:rsidRPr="004D34D2">
              <w:rPr>
                <w:spacing w:val="-20"/>
                <w:sz w:val="20"/>
                <w:szCs w:val="20"/>
              </w:rPr>
              <w:t>.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D34D2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,42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4D34D2" w:rsidRDefault="00D74ACB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D34D2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D34D2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4D34D2" w:rsidTr="005E0DFF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4D34D2" w:rsidTr="005E0DFF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5E0DFF"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с   </w:t>
            </w:r>
            <w:r w:rsidR="00692ADE" w:rsidRPr="004D34D2">
              <w:rPr>
                <w:spacing w:val="-20"/>
                <w:sz w:val="20"/>
                <w:szCs w:val="20"/>
              </w:rPr>
              <w:t>01.01.201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CF345A" w:rsidRPr="004D34D2">
              <w:rPr>
                <w:spacing w:val="-20"/>
                <w:sz w:val="20"/>
                <w:szCs w:val="20"/>
              </w:rPr>
              <w:t>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D34D2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,3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4D34D2" w:rsidRDefault="00CF345A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5E0DFF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D34D2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D34D2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4D34D2" w:rsidTr="005E0DFF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D34D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D34D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D34D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34D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32B7C" w:rsidRPr="004D34D2" w:rsidTr="005E0DFF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32B7C" w:rsidRPr="004D34D2" w:rsidRDefault="00732B7C" w:rsidP="00732B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AA5CF0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D34D2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AA5CF0"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="00CF345A" w:rsidRPr="004D34D2">
              <w:rPr>
                <w:spacing w:val="-20"/>
                <w:sz w:val="20"/>
                <w:szCs w:val="20"/>
              </w:rPr>
              <w:t>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D34D2" w:rsidRDefault="00196372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,68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CF345A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4D34D2" w:rsidTr="00AA5CF0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4D34D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CF345A" w:rsidRPr="004D34D2" w:rsidTr="00AA5CF0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z w:val="20"/>
                <w:szCs w:val="20"/>
              </w:rPr>
              <w:t>5010030980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AA5CF0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4D34D2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AA5CF0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D34D2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D34D2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692AD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CF345A" w:rsidRPr="004D34D2">
              <w:rPr>
                <w:spacing w:val="-20"/>
                <w:sz w:val="20"/>
                <w:szCs w:val="20"/>
              </w:rPr>
              <w:t>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D34D2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,78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</w:t>
            </w:r>
            <w:r w:rsidR="0093161E" w:rsidRPr="004D34D2">
              <w:rPr>
                <w:spacing w:val="-20"/>
                <w:sz w:val="20"/>
                <w:szCs w:val="20"/>
              </w:rPr>
              <w:t>201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D74ACB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AA5CF0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45A" w:rsidRPr="004D34D2" w:rsidTr="00AA5CF0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345A" w:rsidRPr="004D34D2" w:rsidTr="00AA5CF0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4D34D2" w:rsidRDefault="004D34D2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345A" w:rsidRPr="004D34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945C88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945C88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4D34D2" w:rsidTr="00945C88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945C88">
        <w:trPr>
          <w:trHeight w:val="63"/>
        </w:trPr>
        <w:tc>
          <w:tcPr>
            <w:tcW w:w="299" w:type="pct"/>
          </w:tcPr>
          <w:p w:rsidR="00160B83" w:rsidRPr="004D34D2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D34D2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4D34D2" w:rsidTr="00945C88">
        <w:trPr>
          <w:trHeight w:val="63"/>
        </w:trPr>
        <w:tc>
          <w:tcPr>
            <w:tcW w:w="299" w:type="pct"/>
            <w:vMerge w:val="restart"/>
          </w:tcPr>
          <w:p w:rsidR="00196372" w:rsidRPr="004D34D2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4D34D2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4D34D2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4D34D2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CF345A" w:rsidRPr="004D34D2" w:rsidTr="00945C88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93161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1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</w:t>
            </w:r>
            <w:r w:rsidR="00B60854" w:rsidRPr="004D34D2">
              <w:rPr>
                <w:spacing w:val="-20"/>
                <w:sz w:val="20"/>
                <w:szCs w:val="20"/>
                <w:lang w:val="en-US"/>
              </w:rPr>
              <w:t>1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CF345A" w:rsidRPr="004D34D2">
              <w:rPr>
                <w:spacing w:val="-20"/>
                <w:sz w:val="20"/>
                <w:szCs w:val="20"/>
              </w:rPr>
              <w:t>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945C88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F345A" w:rsidRPr="004D34D2" w:rsidTr="00945C88">
        <w:trPr>
          <w:trHeight w:val="63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D34D2" w:rsidRDefault="00196372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,11</w:t>
            </w:r>
          </w:p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945C88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D34D2" w:rsidRDefault="0093161E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6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4D34D2" w:rsidRDefault="00CF345A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  01.08.201</w:t>
            </w:r>
            <w:r w:rsidR="00D74ACB" w:rsidRPr="004D34D2">
              <w:rPr>
                <w:spacing w:val="-20"/>
                <w:sz w:val="20"/>
                <w:szCs w:val="20"/>
                <w:lang w:val="en-US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945C88">
        <w:trPr>
          <w:trHeight w:val="63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4C7FC7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4D34D2" w:rsidTr="00945C88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4D34D2" w:rsidTr="00945C88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345A" w:rsidRPr="004D34D2" w:rsidTr="00945C88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4D34D2" w:rsidRDefault="00CF345A" w:rsidP="00CF34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34D2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AA5CF0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AA5CF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4D34D2" w:rsidTr="00AA5CF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D34D2" w:rsidTr="00AA5CF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5D77A3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5D77A3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4D34D2" w:rsidTr="005D77A3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  <w:vMerge w:val="restart"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  <w:vMerge/>
          </w:tcPr>
          <w:p w:rsidR="00160B83" w:rsidRPr="004D34D2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  <w:vMerge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  <w:vMerge w:val="restart"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  <w:vMerge/>
          </w:tcPr>
          <w:p w:rsidR="00160B83" w:rsidRPr="004D34D2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  <w:vMerge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63"/>
        </w:trPr>
        <w:tc>
          <w:tcPr>
            <w:tcW w:w="299" w:type="pct"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5D77A3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4D34D2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F073C" w:rsidRPr="004D34D2" w:rsidTr="00AA5CF0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D34D2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D34D2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63"/>
        </w:trPr>
        <w:tc>
          <w:tcPr>
            <w:tcW w:w="299" w:type="pct"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AA5CF0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D34D2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D34D2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4D34D2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4D34D2">
        <w:rPr>
          <w:b/>
          <w:spacing w:val="-20"/>
          <w:sz w:val="20"/>
          <w:szCs w:val="20"/>
        </w:rPr>
        <w:t>услугах(</w:t>
      </w:r>
      <w:proofErr w:type="gramEnd"/>
      <w:r w:rsidRPr="004D34D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60B83" w:rsidRPr="004D34D2" w:rsidTr="006F6F50">
        <w:trPr>
          <w:trHeight w:val="288"/>
        </w:trPr>
        <w:tc>
          <w:tcPr>
            <w:tcW w:w="299" w:type="pct"/>
          </w:tcPr>
          <w:p w:rsidR="00160B83" w:rsidRPr="004D34D2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4D34D2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4D34D2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4D34D2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6F6F50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6F6F50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4D34D2" w:rsidTr="006F6F50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32B7C" w:rsidRPr="004D34D2" w:rsidTr="006F6F50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32B7C" w:rsidRPr="004D34D2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D34D2" w:rsidRDefault="004B4B37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32B7C" w:rsidRPr="004D34D2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 xml:space="preserve"> 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D34D2" w:rsidRDefault="00CF345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0,</w:t>
            </w:r>
            <w:r w:rsidR="004B4B37" w:rsidRPr="004D34D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D6E3F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8.12.</w:t>
            </w:r>
            <w:r w:rsidR="00732B7C" w:rsidRPr="004D34D2">
              <w:rPr>
                <w:spacing w:val="-20"/>
                <w:sz w:val="20"/>
                <w:szCs w:val="20"/>
              </w:rPr>
              <w:t>.201</w:t>
            </w:r>
            <w:r w:rsidRPr="004D34D2">
              <w:rPr>
                <w:spacing w:val="-20"/>
                <w:sz w:val="20"/>
                <w:szCs w:val="20"/>
              </w:rPr>
              <w:t>5</w:t>
            </w:r>
            <w:r w:rsidR="00732B7C"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D6E3F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  <w:lang w:val="en-US"/>
              </w:rPr>
              <w:t>161</w:t>
            </w:r>
            <w:r w:rsidR="00732B7C" w:rsidRPr="004D34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4D34D2" w:rsidTr="006F6F50">
        <w:trPr>
          <w:trHeight w:val="63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D34D2" w:rsidRDefault="00F83983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34D2">
              <w:rPr>
                <w:spacing w:val="-20"/>
                <w:sz w:val="20"/>
                <w:szCs w:val="20"/>
              </w:rPr>
              <w:t>.201</w:t>
            </w:r>
            <w:r w:rsidR="007D6E3F" w:rsidRPr="004D34D2">
              <w:rPr>
                <w:spacing w:val="-20"/>
                <w:sz w:val="20"/>
                <w:szCs w:val="20"/>
                <w:lang w:val="en-US"/>
              </w:rPr>
              <w:t>5</w:t>
            </w:r>
            <w:r w:rsidRPr="004D34D2">
              <w:rPr>
                <w:spacing w:val="-20"/>
                <w:sz w:val="20"/>
                <w:szCs w:val="20"/>
              </w:rPr>
              <w:t xml:space="preserve"> </w:t>
            </w:r>
            <w:r w:rsidR="00732B7C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6,84</w:t>
            </w:r>
          </w:p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4D34D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4D34D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267264" w:rsidRPr="004D34D2" w:rsidTr="005A48C7">
        <w:trPr>
          <w:trHeight w:val="63"/>
        </w:trPr>
        <w:tc>
          <w:tcPr>
            <w:tcW w:w="5000" w:type="pct"/>
            <w:gridSpan w:val="5"/>
          </w:tcPr>
          <w:p w:rsidR="00267264" w:rsidRPr="004D34D2" w:rsidRDefault="00267264" w:rsidP="00267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 w:val="restart"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 w:val="restart"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D34D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D34D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67264" w:rsidRPr="004D34D2" w:rsidTr="006F6F50">
        <w:trPr>
          <w:trHeight w:val="20"/>
        </w:trPr>
        <w:tc>
          <w:tcPr>
            <w:tcW w:w="299" w:type="pct"/>
            <w:vMerge/>
          </w:tcPr>
          <w:p w:rsidR="00267264" w:rsidRPr="004D34D2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4D34D2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4D34D2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4D34D2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F073C" w:rsidRPr="004D34D2" w:rsidTr="006F6F50">
        <w:trPr>
          <w:trHeight w:val="20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681764">
        <w:trPr>
          <w:trHeight w:val="57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4D34D2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81764">
        <w:trPr>
          <w:trHeight w:val="57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34D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4D34D2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81764">
        <w:trPr>
          <w:trHeight w:val="57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4D34D2" w:rsidRDefault="00732B7C" w:rsidP="00CF345A">
            <w:pPr>
              <w:jc w:val="center"/>
              <w:rPr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81764">
        <w:trPr>
          <w:trHeight w:val="57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34D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4D34D2" w:rsidRDefault="00732B7C" w:rsidP="00CF345A">
            <w:pPr>
              <w:jc w:val="center"/>
              <w:rPr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="00CF345A" w:rsidRPr="004D34D2">
              <w:rPr>
                <w:spacing w:val="-20"/>
                <w:sz w:val="20"/>
                <w:szCs w:val="20"/>
              </w:rPr>
              <w:t xml:space="preserve"> </w:t>
            </w:r>
            <w:r w:rsidRPr="004D34D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B61B28">
        <w:trPr>
          <w:trHeight w:val="20"/>
        </w:trPr>
        <w:tc>
          <w:tcPr>
            <w:tcW w:w="5000" w:type="pct"/>
            <w:gridSpan w:val="6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 w:val="restart"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D34D2" w:rsidTr="006F6F50">
        <w:trPr>
          <w:trHeight w:val="20"/>
        </w:trPr>
        <w:tc>
          <w:tcPr>
            <w:tcW w:w="299" w:type="pct"/>
            <w:vMerge/>
          </w:tcPr>
          <w:p w:rsidR="00732B7C" w:rsidRPr="004D34D2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D34D2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D34D2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D34D2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F073C" w:rsidRPr="004D34D2" w:rsidTr="002D2362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2D2362">
        <w:trPr>
          <w:trHeight w:val="63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4D34D2" w:rsidTr="002D2362">
        <w:trPr>
          <w:trHeight w:val="63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4D34D2" w:rsidTr="002D2362">
        <w:trPr>
          <w:trHeight w:val="63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345A" w:rsidRPr="004D34D2" w:rsidRDefault="0000191E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6</w:t>
            </w:r>
            <w:r w:rsidR="00CF345A"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4D34D2" w:rsidRDefault="004B4B37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345A" w:rsidRPr="004D34D2" w:rsidRDefault="0000191E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6</w:t>
            </w:r>
            <w:r w:rsidR="00CF345A"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3</w:t>
            </w:r>
            <w:r w:rsidR="004B4B37" w:rsidRPr="004D34D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4D34D2" w:rsidRDefault="007D6E3F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8.12.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2015</w:t>
            </w:r>
            <w:r w:rsidR="00CF345A"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4D34D2" w:rsidRDefault="007D6E3F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  <w:lang w:val="en-US"/>
              </w:rPr>
              <w:t>161</w:t>
            </w:r>
            <w:r w:rsidR="00CF345A" w:rsidRPr="004D34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4D34D2" w:rsidTr="002D2362">
        <w:trPr>
          <w:trHeight w:val="63"/>
        </w:trPr>
        <w:tc>
          <w:tcPr>
            <w:tcW w:w="299" w:type="pc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4D34D2" w:rsidRDefault="00F83983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34D2">
              <w:rPr>
                <w:spacing w:val="-20"/>
                <w:sz w:val="20"/>
                <w:szCs w:val="20"/>
              </w:rPr>
              <w:t>.201</w:t>
            </w:r>
            <w:r w:rsidR="007D6E3F" w:rsidRPr="004D34D2">
              <w:rPr>
                <w:spacing w:val="-20"/>
                <w:sz w:val="20"/>
                <w:szCs w:val="20"/>
                <w:lang w:val="en-US"/>
              </w:rPr>
              <w:t>5</w:t>
            </w:r>
            <w:r w:rsidRPr="004D34D2">
              <w:rPr>
                <w:spacing w:val="-20"/>
                <w:sz w:val="20"/>
                <w:szCs w:val="20"/>
              </w:rPr>
              <w:t xml:space="preserve"> </w:t>
            </w:r>
            <w:r w:rsidR="00CF345A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4D34D2" w:rsidTr="00BC5A11">
        <w:trPr>
          <w:trHeight w:val="63"/>
        </w:trPr>
        <w:tc>
          <w:tcPr>
            <w:tcW w:w="5000" w:type="pct"/>
            <w:gridSpan w:val="5"/>
          </w:tcPr>
          <w:p w:rsidR="00CF345A" w:rsidRPr="004D34D2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 w:val="restart"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345A" w:rsidRPr="004D34D2" w:rsidTr="002D2362">
        <w:trPr>
          <w:trHeight w:val="20"/>
        </w:trPr>
        <w:tc>
          <w:tcPr>
            <w:tcW w:w="299" w:type="pct"/>
            <w:vMerge/>
          </w:tcPr>
          <w:p w:rsidR="00CF345A" w:rsidRPr="004D34D2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4D34D2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D34D2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4D34D2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F073C" w:rsidRPr="004D34D2" w:rsidTr="002D2362">
        <w:trPr>
          <w:trHeight w:val="20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4D34D2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4D34D2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497BB1">
        <w:trPr>
          <w:trHeight w:val="63"/>
        </w:trPr>
        <w:tc>
          <w:tcPr>
            <w:tcW w:w="5000" w:type="pct"/>
            <w:gridSpan w:val="5"/>
          </w:tcPr>
          <w:p w:rsidR="00160B83" w:rsidRPr="004D34D2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2D236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F073C" w:rsidRPr="004D34D2" w:rsidTr="00D824F2">
        <w:trPr>
          <w:trHeight w:val="20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4D34D2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D34D2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4,</w:t>
            </w:r>
            <w:r w:rsidR="004B4B37" w:rsidRPr="004D34D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4D34D2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D34D2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4,</w:t>
            </w:r>
            <w:r w:rsidR="004B4B37" w:rsidRPr="004D34D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7D6E3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8.12.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2015</w:t>
            </w:r>
            <w:r w:rsidR="00160B83"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1</w:t>
            </w:r>
            <w:r w:rsidR="007D6E3F" w:rsidRPr="004D34D2">
              <w:rPr>
                <w:spacing w:val="-20"/>
                <w:sz w:val="20"/>
                <w:szCs w:val="20"/>
                <w:lang w:val="en-US"/>
              </w:rPr>
              <w:t>68</w:t>
            </w:r>
            <w:r w:rsidRPr="004D34D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D34D2" w:rsidRDefault="00F83983" w:rsidP="007D6E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34D2">
              <w:rPr>
                <w:spacing w:val="-20"/>
                <w:sz w:val="20"/>
                <w:szCs w:val="20"/>
              </w:rPr>
              <w:t>.201</w:t>
            </w:r>
            <w:r w:rsidR="007D6E3F" w:rsidRPr="004D34D2">
              <w:rPr>
                <w:spacing w:val="-20"/>
                <w:sz w:val="20"/>
                <w:szCs w:val="20"/>
                <w:lang w:val="en-US"/>
              </w:rPr>
              <w:t>5</w:t>
            </w:r>
            <w:r w:rsidRPr="004D34D2">
              <w:rPr>
                <w:spacing w:val="-20"/>
                <w:sz w:val="20"/>
                <w:szCs w:val="20"/>
              </w:rPr>
              <w:t xml:space="preserve"> </w:t>
            </w:r>
            <w:r w:rsidR="00160B83" w:rsidRPr="004D34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D34D2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34D2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4D34D2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160B83" w:rsidRPr="004D34D2" w:rsidTr="003B3B86">
        <w:trPr>
          <w:trHeight w:val="63"/>
        </w:trPr>
        <w:tc>
          <w:tcPr>
            <w:tcW w:w="5000" w:type="pct"/>
            <w:gridSpan w:val="5"/>
          </w:tcPr>
          <w:p w:rsidR="00160B83" w:rsidRPr="004D34D2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64666" w:rsidRPr="004D34D2" w:rsidTr="00D824F2">
        <w:trPr>
          <w:trHeight w:val="20"/>
        </w:trPr>
        <w:tc>
          <w:tcPr>
            <w:tcW w:w="299" w:type="pct"/>
            <w:vMerge/>
          </w:tcPr>
          <w:p w:rsidR="00164666" w:rsidRPr="004D34D2" w:rsidRDefault="00164666" w:rsidP="001646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4666" w:rsidRPr="004D34D2" w:rsidRDefault="00164666" w:rsidP="00164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4666" w:rsidRPr="004D34D2" w:rsidRDefault="00164666" w:rsidP="001646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D34D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4666" w:rsidRPr="004D34D2" w:rsidRDefault="00164666" w:rsidP="001646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64666" w:rsidRPr="004D34D2" w:rsidTr="00D824F2">
        <w:trPr>
          <w:trHeight w:val="20"/>
        </w:trPr>
        <w:tc>
          <w:tcPr>
            <w:tcW w:w="299" w:type="pct"/>
            <w:vMerge/>
          </w:tcPr>
          <w:p w:rsidR="00164666" w:rsidRPr="004D34D2" w:rsidRDefault="00164666" w:rsidP="001646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4666" w:rsidRPr="004D34D2" w:rsidRDefault="00164666" w:rsidP="00164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4666" w:rsidRPr="004D34D2" w:rsidRDefault="00164666" w:rsidP="0016466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D34D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4666" w:rsidRPr="004D34D2" w:rsidRDefault="00164666" w:rsidP="001646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F073C" w:rsidRPr="004D34D2" w:rsidTr="009319AD">
        <w:trPr>
          <w:trHeight w:val="20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</w:tcPr>
          <w:p w:rsidR="00160B83" w:rsidRPr="004D34D2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4D34D2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4D34D2" w:rsidRDefault="00160B83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1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4D34D2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4D34D2" w:rsidRDefault="00CF345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</w:t>
            </w:r>
            <w:r w:rsidR="004B4B37" w:rsidRPr="004D34D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4D34D2" w:rsidRDefault="00160B83" w:rsidP="00CF345A">
            <w:pPr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 01.07.201</w:t>
            </w:r>
            <w:r w:rsidR="0000191E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4D34D2" w:rsidRDefault="00160B83" w:rsidP="009319AD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4D34D2" w:rsidRDefault="00CF345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1</w:t>
            </w:r>
            <w:r w:rsidR="004B4B37" w:rsidRPr="004D34D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7D6E3F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  <w:lang w:val="en-US"/>
              </w:rPr>
              <w:t>18</w:t>
            </w:r>
            <w:r w:rsidR="00160B83" w:rsidRPr="004D34D2">
              <w:rPr>
                <w:spacing w:val="-20"/>
                <w:sz w:val="20"/>
                <w:szCs w:val="20"/>
              </w:rPr>
              <w:t>.12.201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5</w:t>
            </w:r>
            <w:r w:rsidR="00160B83" w:rsidRPr="004D34D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7D6E3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  <w:lang w:val="en-US"/>
              </w:rPr>
              <w:t>166</w:t>
            </w:r>
            <w:r w:rsidR="00160B83" w:rsidRPr="004D34D2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D34D2" w:rsidRDefault="00F839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</w:t>
            </w:r>
            <w:r w:rsidRPr="004D34D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34D2">
              <w:rPr>
                <w:spacing w:val="-20"/>
                <w:sz w:val="20"/>
                <w:szCs w:val="20"/>
              </w:rPr>
              <w:t>.201</w:t>
            </w:r>
            <w:r w:rsidR="007D6E3F" w:rsidRPr="004D34D2">
              <w:rPr>
                <w:spacing w:val="-20"/>
                <w:sz w:val="20"/>
                <w:szCs w:val="20"/>
                <w:lang w:val="en-US"/>
              </w:rPr>
              <w:t>5</w:t>
            </w:r>
            <w:r w:rsidRPr="004D34D2">
              <w:rPr>
                <w:spacing w:val="-20"/>
                <w:sz w:val="20"/>
                <w:szCs w:val="20"/>
              </w:rPr>
              <w:t xml:space="preserve"> </w:t>
            </w:r>
            <w:r w:rsidR="00160B83" w:rsidRPr="004D34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4D34D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86187F">
        <w:trPr>
          <w:trHeight w:val="63"/>
        </w:trPr>
        <w:tc>
          <w:tcPr>
            <w:tcW w:w="5000" w:type="pct"/>
            <w:gridSpan w:val="5"/>
          </w:tcPr>
          <w:p w:rsidR="00160B83" w:rsidRPr="004D34D2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4D34D2" w:rsidTr="009319AD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D34D2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F073C" w:rsidRPr="004D34D2" w:rsidTr="00D824F2">
        <w:trPr>
          <w:trHeight w:val="20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4D34D2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D34D2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4D34D2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4D34D2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4D34D2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4D34D2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4D34D2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34D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D34D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D34D2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B335F4">
        <w:trPr>
          <w:trHeight w:val="20"/>
        </w:trPr>
        <w:tc>
          <w:tcPr>
            <w:tcW w:w="5000" w:type="pct"/>
            <w:gridSpan w:val="4"/>
          </w:tcPr>
          <w:p w:rsidR="00160B83" w:rsidRPr="004D34D2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D824F2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D34D2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D34D2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D34D2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34D2" w:rsidDel="001465F6">
        <w:rPr>
          <w:b/>
          <w:spacing w:val="-20"/>
          <w:sz w:val="20"/>
          <w:szCs w:val="20"/>
        </w:rPr>
        <w:t xml:space="preserve"> (</w:t>
      </w:r>
      <w:r w:rsidRPr="004D34D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4D34D2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4D34D2" w:rsidTr="00FC0BB6">
        <w:trPr>
          <w:trHeight w:val="288"/>
        </w:trPr>
        <w:tc>
          <w:tcPr>
            <w:tcW w:w="300" w:type="pct"/>
          </w:tcPr>
          <w:p w:rsidR="00160B83" w:rsidRPr="004D34D2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4D34D2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D34D2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D34D2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FC0BB6">
        <w:trPr>
          <w:trHeight w:val="63"/>
        </w:trPr>
        <w:tc>
          <w:tcPr>
            <w:tcW w:w="300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FC0BB6">
        <w:trPr>
          <w:trHeight w:val="63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63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63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63"/>
        </w:trPr>
        <w:tc>
          <w:tcPr>
            <w:tcW w:w="5000" w:type="pct"/>
            <w:gridSpan w:val="4"/>
          </w:tcPr>
          <w:p w:rsidR="00160B83" w:rsidRPr="004D34D2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  <w:vMerge w:val="restar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  <w:vMerge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  <w:vMerge w:val="restart"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D34D2" w:rsidTr="00FC0BB6">
        <w:trPr>
          <w:trHeight w:val="20"/>
        </w:trPr>
        <w:tc>
          <w:tcPr>
            <w:tcW w:w="300" w:type="pct"/>
            <w:vMerge/>
          </w:tcPr>
          <w:p w:rsidR="00160B83" w:rsidRPr="004D34D2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4D34D2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D34D2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jc w:val="right"/>
              <w:rPr>
                <w:b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4D34D2" w:rsidTr="00B335F4">
        <w:trPr>
          <w:trHeight w:val="288"/>
        </w:trPr>
        <w:tc>
          <w:tcPr>
            <w:tcW w:w="299" w:type="pct"/>
          </w:tcPr>
          <w:p w:rsidR="00160B83" w:rsidRPr="004D34D2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4D34D2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D34D2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D34D2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B335F4">
        <w:trPr>
          <w:trHeight w:val="63"/>
        </w:trPr>
        <w:tc>
          <w:tcPr>
            <w:tcW w:w="299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B335F4">
        <w:trPr>
          <w:trHeight w:val="63"/>
        </w:trPr>
        <w:tc>
          <w:tcPr>
            <w:tcW w:w="5000" w:type="pct"/>
            <w:gridSpan w:val="4"/>
          </w:tcPr>
          <w:p w:rsidR="00160B83" w:rsidRPr="004D34D2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4D34D2" w:rsidTr="00B335F4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4D34D2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4D34D2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4D34D2" w:rsidTr="00B335F4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D34D2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4D34D2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z w:val="20"/>
                <w:szCs w:val="20"/>
              </w:rPr>
              <w:t>7701169833</w:t>
            </w:r>
          </w:p>
        </w:tc>
      </w:tr>
      <w:tr w:rsidR="00160B83" w:rsidRPr="004D34D2" w:rsidTr="00B335F4">
        <w:trPr>
          <w:trHeight w:val="20"/>
        </w:trPr>
        <w:tc>
          <w:tcPr>
            <w:tcW w:w="299" w:type="pct"/>
          </w:tcPr>
          <w:p w:rsidR="00160B83" w:rsidRPr="004D34D2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D34D2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D34D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D34D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4D34D2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4D34D2" w:rsidRDefault="00D74ACB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34D2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160B83" w:rsidRPr="004D34D2" w:rsidTr="00B335F4">
        <w:trPr>
          <w:trHeight w:val="20"/>
        </w:trPr>
        <w:tc>
          <w:tcPr>
            <w:tcW w:w="299" w:type="pct"/>
            <w:vMerge w:val="restart"/>
          </w:tcPr>
          <w:p w:rsidR="00160B83" w:rsidRPr="004D34D2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D34D2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4D34D2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D34D2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B335F4">
        <w:trPr>
          <w:trHeight w:val="20"/>
        </w:trPr>
        <w:tc>
          <w:tcPr>
            <w:tcW w:w="299" w:type="pct"/>
            <w:vMerge/>
          </w:tcPr>
          <w:p w:rsidR="00160B83" w:rsidRPr="004D34D2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D34D2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D34D2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D34D2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FC0BB6">
        <w:trPr>
          <w:trHeight w:val="253"/>
        </w:trPr>
        <w:tc>
          <w:tcPr>
            <w:tcW w:w="299" w:type="pct"/>
          </w:tcPr>
          <w:p w:rsidR="00160B83" w:rsidRPr="004D34D2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D34D2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4D34D2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4D34D2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4D34D2" w:rsidTr="00A508FA">
        <w:trPr>
          <w:trHeight w:val="288"/>
        </w:trPr>
        <w:tc>
          <w:tcPr>
            <w:tcW w:w="300" w:type="pct"/>
          </w:tcPr>
          <w:p w:rsidR="00160B83" w:rsidRPr="004D34D2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4D34D2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D34D2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D34D2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A508FA">
        <w:trPr>
          <w:trHeight w:val="63"/>
        </w:trPr>
        <w:tc>
          <w:tcPr>
            <w:tcW w:w="300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910A0" w:rsidRPr="004D34D2" w:rsidTr="00A508FA">
        <w:trPr>
          <w:trHeight w:val="20"/>
        </w:trPr>
        <w:tc>
          <w:tcPr>
            <w:tcW w:w="300" w:type="pct"/>
            <w:vMerge w:val="restart"/>
          </w:tcPr>
          <w:p w:rsidR="001910A0" w:rsidRPr="004D34D2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4D34D2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4D34D2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4D34D2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</w:t>
            </w:r>
            <w:r w:rsidR="00847783" w:rsidRPr="004D34D2">
              <w:rPr>
                <w:spacing w:val="-20"/>
                <w:sz w:val="20"/>
                <w:szCs w:val="20"/>
              </w:rPr>
              <w:t>4</w:t>
            </w:r>
            <w:r w:rsidRPr="004D34D2">
              <w:rPr>
                <w:spacing w:val="-20"/>
                <w:sz w:val="20"/>
                <w:szCs w:val="20"/>
              </w:rPr>
              <w:t>.</w:t>
            </w:r>
            <w:r w:rsidR="00847783" w:rsidRPr="004D34D2">
              <w:rPr>
                <w:spacing w:val="-20"/>
                <w:sz w:val="20"/>
                <w:szCs w:val="20"/>
              </w:rPr>
              <w:t>02</w:t>
            </w:r>
            <w:r w:rsidRPr="004D34D2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4D34D2" w:rsidTr="00A508FA">
        <w:trPr>
          <w:trHeight w:val="20"/>
        </w:trPr>
        <w:tc>
          <w:tcPr>
            <w:tcW w:w="300" w:type="pct"/>
            <w:vMerge/>
          </w:tcPr>
          <w:p w:rsidR="001910A0" w:rsidRPr="004D34D2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4D34D2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4D34D2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4D34D2" w:rsidRDefault="00847783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4D34D2" w:rsidTr="00A508FA">
        <w:trPr>
          <w:trHeight w:val="63"/>
        </w:trPr>
        <w:tc>
          <w:tcPr>
            <w:tcW w:w="300" w:type="pct"/>
          </w:tcPr>
          <w:p w:rsidR="00160B83" w:rsidRPr="004D34D2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4D34D2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4D34D2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D34D2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D34D2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4D34D2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4D34D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4D34D2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4D34D2" w:rsidTr="00C46494">
        <w:trPr>
          <w:trHeight w:val="288"/>
        </w:trPr>
        <w:tc>
          <w:tcPr>
            <w:tcW w:w="292" w:type="pct"/>
          </w:tcPr>
          <w:p w:rsidR="00160B83" w:rsidRPr="004D34D2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4D34D2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4D34D2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4D34D2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4D34D2" w:rsidTr="00C46494">
        <w:trPr>
          <w:trHeight w:val="20"/>
        </w:trPr>
        <w:tc>
          <w:tcPr>
            <w:tcW w:w="292" w:type="pct"/>
          </w:tcPr>
          <w:p w:rsidR="000F073C" w:rsidRPr="004D34D2" w:rsidRDefault="000F073C" w:rsidP="000F0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73C" w:rsidRPr="004D34D2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F073C" w:rsidRPr="004D34D2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F073C" w:rsidRPr="004D34D2" w:rsidRDefault="000F073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4D34D2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4D34D2" w:rsidRDefault="002A0F95" w:rsidP="00625C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1.01.201</w:t>
            </w:r>
            <w:r w:rsidR="00625CC7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4D34D2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4D34D2" w:rsidRDefault="002A0F95" w:rsidP="00625C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1.12.201</w:t>
            </w:r>
            <w:r w:rsidR="00625CC7" w:rsidRPr="004D34D2">
              <w:rPr>
                <w:spacing w:val="-20"/>
                <w:sz w:val="20"/>
                <w:szCs w:val="20"/>
              </w:rPr>
              <w:t>6</w:t>
            </w:r>
            <w:r w:rsidRPr="004D34D2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4D34D2" w:rsidTr="00C46494">
        <w:trPr>
          <w:trHeight w:val="20"/>
        </w:trPr>
        <w:tc>
          <w:tcPr>
            <w:tcW w:w="5000" w:type="pct"/>
            <w:gridSpan w:val="7"/>
          </w:tcPr>
          <w:p w:rsidR="00160B83" w:rsidRPr="004D34D2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4D34D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25CC7" w:rsidRPr="004D34D2" w:rsidTr="00C46494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7707,5</w:t>
            </w:r>
          </w:p>
        </w:tc>
      </w:tr>
      <w:tr w:rsidR="00625CC7" w:rsidRPr="004D34D2" w:rsidTr="00C46494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CC7" w:rsidRPr="004D34D2" w:rsidTr="00C46494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7707,5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625CC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7760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625CC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5333</w:t>
            </w:r>
          </w:p>
        </w:tc>
      </w:tr>
      <w:tr w:rsidR="00625CC7" w:rsidRPr="004D34D2" w:rsidTr="00C46494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25CC7" w:rsidRPr="004D34D2" w:rsidRDefault="00625CC7" w:rsidP="00625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5333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CC7" w:rsidRPr="004D34D2" w:rsidTr="00C46494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25CC7" w:rsidRPr="004D34D2" w:rsidRDefault="00625CC7" w:rsidP="00625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5333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625CC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427</w:t>
            </w:r>
          </w:p>
        </w:tc>
      </w:tr>
      <w:tr w:rsidR="00160B83" w:rsidRPr="004D34D2" w:rsidTr="00C46494">
        <w:trPr>
          <w:trHeight w:val="20"/>
        </w:trPr>
        <w:tc>
          <w:tcPr>
            <w:tcW w:w="292" w:type="pct"/>
          </w:tcPr>
          <w:p w:rsidR="00160B83" w:rsidRPr="004D34D2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D34D2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4D34D2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D34D2" w:rsidRDefault="00625CC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2A0F95" w:rsidRPr="004D34D2" w:rsidTr="00C46494">
        <w:trPr>
          <w:trHeight w:val="20"/>
        </w:trPr>
        <w:tc>
          <w:tcPr>
            <w:tcW w:w="292" w:type="pct"/>
          </w:tcPr>
          <w:p w:rsidR="002A0F95" w:rsidRPr="004D34D2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4D34D2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4D34D2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4D34D2" w:rsidRDefault="00625CC7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427</w:t>
            </w:r>
          </w:p>
        </w:tc>
      </w:tr>
      <w:tr w:rsidR="00160B83" w:rsidRPr="004D34D2" w:rsidTr="00C46494">
        <w:trPr>
          <w:trHeight w:val="20"/>
        </w:trPr>
        <w:tc>
          <w:tcPr>
            <w:tcW w:w="5000" w:type="pct"/>
            <w:gridSpan w:val="7"/>
          </w:tcPr>
          <w:p w:rsidR="00160B83" w:rsidRPr="004D34D2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34D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34D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34D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D34D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)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4D34D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4D34D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z w:val="20"/>
                <w:szCs w:val="20"/>
              </w:rPr>
              <w:t>5010030980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34D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4D34D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B5F42" w:rsidRPr="004D34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34D2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D34D2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D34D2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D34D2" w:rsidTr="001D2D11">
        <w:trPr>
          <w:trHeight w:val="20"/>
        </w:trPr>
        <w:tc>
          <w:tcPr>
            <w:tcW w:w="5000" w:type="pct"/>
            <w:gridSpan w:val="7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D34D2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4D34D2" w:rsidTr="001D2D11">
        <w:trPr>
          <w:trHeight w:val="20"/>
        </w:trPr>
        <w:tc>
          <w:tcPr>
            <w:tcW w:w="5000" w:type="pct"/>
            <w:gridSpan w:val="7"/>
          </w:tcPr>
          <w:p w:rsidR="009B5F42" w:rsidRPr="004D34D2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25CC7" w:rsidRPr="004D34D2" w:rsidTr="001D2D11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25CC7" w:rsidRPr="004D34D2" w:rsidRDefault="00625CC7" w:rsidP="00625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250,1</w:t>
            </w:r>
          </w:p>
        </w:tc>
      </w:tr>
      <w:tr w:rsidR="00625CC7" w:rsidRPr="004D34D2" w:rsidTr="001D2D11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25CC7" w:rsidRPr="004D34D2" w:rsidRDefault="00625CC7" w:rsidP="00625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CC7" w:rsidRPr="004D34D2" w:rsidTr="001D2D11">
        <w:trPr>
          <w:trHeight w:val="20"/>
        </w:trPr>
        <w:tc>
          <w:tcPr>
            <w:tcW w:w="292" w:type="pct"/>
          </w:tcPr>
          <w:p w:rsidR="00625CC7" w:rsidRPr="004D34D2" w:rsidRDefault="00625CC7" w:rsidP="00625C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CC7" w:rsidRPr="004D34D2" w:rsidRDefault="00625CC7" w:rsidP="00625C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25CC7" w:rsidRPr="004D34D2" w:rsidRDefault="00625CC7" w:rsidP="00625C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CC7" w:rsidRPr="004D34D2" w:rsidRDefault="00625CC7" w:rsidP="00625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250,1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D34D2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D34D2" w:rsidRDefault="00625CC7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20</w:t>
            </w:r>
          </w:p>
        </w:tc>
      </w:tr>
      <w:tr w:rsidR="009B5F42" w:rsidRPr="004D34D2" w:rsidTr="001D2D11">
        <w:trPr>
          <w:trHeight w:val="20"/>
        </w:trPr>
        <w:tc>
          <w:tcPr>
            <w:tcW w:w="292" w:type="pct"/>
          </w:tcPr>
          <w:p w:rsidR="009B5F42" w:rsidRPr="004D34D2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D34D2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4D34D2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D34D2" w:rsidRDefault="00625CC7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26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6</w:t>
            </w:r>
          </w:p>
        </w:tc>
      </w:tr>
      <w:tr w:rsidR="00ED5135" w:rsidRPr="004D34D2" w:rsidTr="001D2D11">
        <w:trPr>
          <w:trHeight w:val="20"/>
        </w:trPr>
        <w:tc>
          <w:tcPr>
            <w:tcW w:w="5000" w:type="pct"/>
            <w:gridSpan w:val="7"/>
          </w:tcPr>
          <w:p w:rsidR="00ED5135" w:rsidRPr="004D34D2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68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7649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8438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124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8438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2806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68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6799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801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4371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3801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6721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right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50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6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58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6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356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158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98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147,7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5568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5581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8259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5581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625CC7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26784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34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34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jc w:val="center"/>
            </w:pPr>
            <w:r w:rsidRPr="004D34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D34D2" w:rsidTr="001D2D11">
        <w:trPr>
          <w:trHeight w:val="20"/>
        </w:trPr>
        <w:tc>
          <w:tcPr>
            <w:tcW w:w="5000" w:type="pct"/>
            <w:gridSpan w:val="7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0"/>
        </w:trPr>
        <w:tc>
          <w:tcPr>
            <w:tcW w:w="5000" w:type="pct"/>
            <w:gridSpan w:val="7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5135" w:rsidRPr="004D34D2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D34D2" w:rsidTr="001D2D11">
        <w:trPr>
          <w:trHeight w:val="233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4D34D2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4D34D2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4D34D2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D5135" w:rsidRPr="004D34D2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34D2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191E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1CFE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073C"/>
    <w:rsid w:val="000F4086"/>
    <w:rsid w:val="000F4A1A"/>
    <w:rsid w:val="001105C9"/>
    <w:rsid w:val="00112656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2C7B"/>
    <w:rsid w:val="0016333B"/>
    <w:rsid w:val="00164666"/>
    <w:rsid w:val="00175E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6372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20424"/>
    <w:rsid w:val="0022043C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264"/>
    <w:rsid w:val="002733D8"/>
    <w:rsid w:val="00274562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0E42"/>
    <w:rsid w:val="0030144B"/>
    <w:rsid w:val="00304C45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B4B3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FC7"/>
    <w:rsid w:val="004D34D2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7B7E"/>
    <w:rsid w:val="005703C7"/>
    <w:rsid w:val="005803B0"/>
    <w:rsid w:val="00590CFD"/>
    <w:rsid w:val="0059742D"/>
    <w:rsid w:val="005A2CE2"/>
    <w:rsid w:val="005A48C7"/>
    <w:rsid w:val="005A6764"/>
    <w:rsid w:val="005A77E8"/>
    <w:rsid w:val="005B2102"/>
    <w:rsid w:val="005B4CAD"/>
    <w:rsid w:val="005C5AD8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5A6"/>
    <w:rsid w:val="00623AF2"/>
    <w:rsid w:val="00625CC7"/>
    <w:rsid w:val="0063459E"/>
    <w:rsid w:val="00635AE3"/>
    <w:rsid w:val="0063601F"/>
    <w:rsid w:val="00640C16"/>
    <w:rsid w:val="00646D65"/>
    <w:rsid w:val="006521E9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2AD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D6E3F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2C93"/>
    <w:rsid w:val="00834A15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61E"/>
    <w:rsid w:val="009319AD"/>
    <w:rsid w:val="009350F9"/>
    <w:rsid w:val="00945C88"/>
    <w:rsid w:val="00952D40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4ABB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6AA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241E0"/>
    <w:rsid w:val="00B24FC7"/>
    <w:rsid w:val="00B278CB"/>
    <w:rsid w:val="00B30CB6"/>
    <w:rsid w:val="00B335F4"/>
    <w:rsid w:val="00B476CE"/>
    <w:rsid w:val="00B53A8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83C"/>
    <w:rsid w:val="00CF19BD"/>
    <w:rsid w:val="00CF240C"/>
    <w:rsid w:val="00CF28C7"/>
    <w:rsid w:val="00CF3131"/>
    <w:rsid w:val="00CF345A"/>
    <w:rsid w:val="00D029D9"/>
    <w:rsid w:val="00D053C1"/>
    <w:rsid w:val="00D13ACA"/>
    <w:rsid w:val="00D1607F"/>
    <w:rsid w:val="00D24092"/>
    <w:rsid w:val="00D24D2C"/>
    <w:rsid w:val="00D322F0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4ACB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267B"/>
    <w:rsid w:val="00DD6CE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DA6"/>
    <w:rsid w:val="00EC3F6C"/>
    <w:rsid w:val="00EC49C0"/>
    <w:rsid w:val="00ED0696"/>
    <w:rsid w:val="00ED3662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648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710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324F07-EF46-4E55-A764-064CA785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140B-30F6-4FD3-8902-9361CD9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8</cp:revision>
  <dcterms:created xsi:type="dcterms:W3CDTF">2015-08-13T12:38:00Z</dcterms:created>
  <dcterms:modified xsi:type="dcterms:W3CDTF">2017-04-05T06:00:00Z</dcterms:modified>
</cp:coreProperties>
</file>